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3C" w:rsidRDefault="003B6B42" w:rsidP="00E47DC3">
      <w:pPr>
        <w:ind w:left="637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 </w:t>
      </w:r>
      <w:r w:rsidR="00F907F3">
        <w:rPr>
          <w:i/>
          <w:sz w:val="18"/>
          <w:szCs w:val="18"/>
        </w:rPr>
        <w:t xml:space="preserve">do uchwały </w:t>
      </w:r>
    </w:p>
    <w:p w:rsidR="00E47DC3" w:rsidRDefault="00F907F3" w:rsidP="00E47DC3">
      <w:pPr>
        <w:ind w:left="6379"/>
        <w:rPr>
          <w:i/>
          <w:sz w:val="18"/>
          <w:szCs w:val="18"/>
        </w:rPr>
      </w:pPr>
      <w:r>
        <w:rPr>
          <w:i/>
          <w:sz w:val="18"/>
          <w:szCs w:val="18"/>
        </w:rPr>
        <w:t>Nr  23/1062/</w:t>
      </w:r>
      <w:r w:rsidR="003B6B42" w:rsidRPr="003B6B42">
        <w:rPr>
          <w:i/>
          <w:sz w:val="18"/>
          <w:szCs w:val="18"/>
        </w:rPr>
        <w:t xml:space="preserve">17 Zarządu </w:t>
      </w:r>
    </w:p>
    <w:p w:rsidR="00E47DC3" w:rsidRDefault="003B6B42" w:rsidP="00E47DC3">
      <w:pPr>
        <w:ind w:left="6379"/>
        <w:rPr>
          <w:i/>
          <w:sz w:val="18"/>
          <w:szCs w:val="18"/>
        </w:rPr>
      </w:pPr>
      <w:r w:rsidRPr="003B6B42">
        <w:rPr>
          <w:i/>
          <w:sz w:val="18"/>
          <w:szCs w:val="18"/>
        </w:rPr>
        <w:t xml:space="preserve">Województwa </w:t>
      </w:r>
    </w:p>
    <w:p w:rsidR="00E47DC3" w:rsidRDefault="00FE3745" w:rsidP="00E47DC3">
      <w:pPr>
        <w:ind w:left="637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Kujawsko-Pomorskiego </w:t>
      </w:r>
    </w:p>
    <w:p w:rsidR="003B6B42" w:rsidRPr="003B6B42" w:rsidRDefault="00FE3745" w:rsidP="00E47DC3">
      <w:pPr>
        <w:ind w:left="6379"/>
        <w:rPr>
          <w:i/>
          <w:sz w:val="18"/>
          <w:szCs w:val="18"/>
        </w:rPr>
      </w:pPr>
      <w:r>
        <w:rPr>
          <w:i/>
          <w:sz w:val="18"/>
          <w:szCs w:val="18"/>
        </w:rPr>
        <w:t>z dnia 1</w:t>
      </w:r>
      <w:r w:rsidR="00E47DC3">
        <w:rPr>
          <w:i/>
          <w:sz w:val="18"/>
          <w:szCs w:val="18"/>
        </w:rPr>
        <w:t xml:space="preserve"> czerwca </w:t>
      </w:r>
      <w:r>
        <w:rPr>
          <w:i/>
          <w:sz w:val="18"/>
          <w:szCs w:val="18"/>
        </w:rPr>
        <w:t>.</w:t>
      </w:r>
      <w:r w:rsidR="003B6B42" w:rsidRPr="003B6B42">
        <w:rPr>
          <w:i/>
          <w:sz w:val="18"/>
          <w:szCs w:val="18"/>
        </w:rPr>
        <w:t>2017 r.</w:t>
      </w:r>
    </w:p>
    <w:p w:rsidR="003B6B42" w:rsidRDefault="003B6B42" w:rsidP="00D57ED7">
      <w:pPr>
        <w:ind w:left="6372"/>
        <w:rPr>
          <w:i/>
          <w:sz w:val="18"/>
          <w:szCs w:val="18"/>
        </w:rPr>
      </w:pPr>
    </w:p>
    <w:p w:rsidR="003B6B42" w:rsidRDefault="003B6B42" w:rsidP="003B6B42"/>
    <w:p w:rsidR="003B6B42" w:rsidRDefault="003B6B42" w:rsidP="003B6B42">
      <w:r w:rsidRPr="008A468C">
        <w:t>Pieczątka wnioskodawcy</w:t>
      </w:r>
      <w:r>
        <w:t xml:space="preserve"> </w:t>
      </w:r>
    </w:p>
    <w:p w:rsidR="003B6B42" w:rsidRPr="008A468C" w:rsidRDefault="003B6B42" w:rsidP="003B6B42"/>
    <w:p w:rsidR="003B6B42" w:rsidRPr="008A468C" w:rsidRDefault="003B6B42" w:rsidP="003B6B42"/>
    <w:p w:rsidR="003B6B42" w:rsidRPr="00493E23" w:rsidRDefault="003B6B42" w:rsidP="003B6B42">
      <w:pPr>
        <w:jc w:val="center"/>
        <w:rPr>
          <w:b/>
          <w:bCs/>
          <w:sz w:val="24"/>
          <w:szCs w:val="24"/>
        </w:rPr>
      </w:pPr>
      <w:r w:rsidRPr="00493E23">
        <w:rPr>
          <w:b/>
          <w:bCs/>
          <w:sz w:val="24"/>
          <w:szCs w:val="24"/>
        </w:rPr>
        <w:t xml:space="preserve">Wniosek o przyznanie tytułu </w:t>
      </w:r>
    </w:p>
    <w:p w:rsidR="003B6B42" w:rsidRPr="00493E23" w:rsidRDefault="003B6B42" w:rsidP="003B6B42">
      <w:pPr>
        <w:jc w:val="center"/>
        <w:rPr>
          <w:b/>
          <w:bCs/>
          <w:sz w:val="24"/>
          <w:szCs w:val="24"/>
        </w:rPr>
      </w:pPr>
      <w:r w:rsidRPr="00493E23">
        <w:rPr>
          <w:b/>
          <w:bCs/>
          <w:sz w:val="24"/>
          <w:szCs w:val="24"/>
        </w:rPr>
        <w:t>„Kujawsko-Pomorski Lider Edukacji”</w:t>
      </w:r>
      <w:r w:rsidR="00493E23" w:rsidRPr="00493E23">
        <w:rPr>
          <w:b/>
          <w:bCs/>
          <w:sz w:val="24"/>
          <w:szCs w:val="24"/>
        </w:rPr>
        <w:t>*</w:t>
      </w:r>
    </w:p>
    <w:p w:rsidR="003B6B42" w:rsidRDefault="003B6B42" w:rsidP="003B6B42">
      <w:pPr>
        <w:jc w:val="center"/>
        <w:rPr>
          <w:b/>
          <w:bCs/>
        </w:rPr>
      </w:pPr>
    </w:p>
    <w:p w:rsidR="003B6B42" w:rsidRPr="00342877" w:rsidRDefault="003B6B42" w:rsidP="003B6B42">
      <w:pPr>
        <w:rPr>
          <w:b/>
          <w:bCs/>
          <w:strike/>
        </w:rPr>
      </w:pPr>
    </w:p>
    <w:p w:rsidR="003B6B42" w:rsidRPr="00C3226D" w:rsidRDefault="003B6B42" w:rsidP="003B6B42">
      <w:pPr>
        <w:numPr>
          <w:ilvl w:val="0"/>
          <w:numId w:val="13"/>
        </w:numPr>
        <w:rPr>
          <w:b/>
          <w:sz w:val="22"/>
          <w:szCs w:val="22"/>
        </w:rPr>
      </w:pPr>
      <w:r w:rsidRPr="00C3226D">
        <w:rPr>
          <w:b/>
          <w:sz w:val="22"/>
          <w:szCs w:val="22"/>
        </w:rPr>
        <w:t>Zgłaszam wniosek dla</w:t>
      </w:r>
    </w:p>
    <w:p w:rsidR="003B6B42" w:rsidRPr="00C3226D" w:rsidRDefault="003B6B42" w:rsidP="003B6B42">
      <w:pPr>
        <w:rPr>
          <w:sz w:val="22"/>
          <w:szCs w:val="22"/>
        </w:rPr>
      </w:pPr>
    </w:p>
    <w:p w:rsidR="003B6B42" w:rsidRPr="00C3226D" w:rsidRDefault="003B6B42" w:rsidP="0022178C">
      <w:pPr>
        <w:ind w:firstLine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Pani/Pana …...……………………………………………………………………………….</w:t>
      </w:r>
    </w:p>
    <w:p w:rsidR="003B6B42" w:rsidRPr="00C3226D" w:rsidRDefault="003B6B42" w:rsidP="0022178C">
      <w:pPr>
        <w:ind w:firstLine="360"/>
        <w:jc w:val="both"/>
        <w:rPr>
          <w:sz w:val="22"/>
          <w:szCs w:val="22"/>
        </w:rPr>
      </w:pPr>
    </w:p>
    <w:p w:rsidR="003B6B42" w:rsidRPr="00C3226D" w:rsidRDefault="003B6B42" w:rsidP="0022178C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 xml:space="preserve">urodzonej/nego </w:t>
      </w:r>
      <w:r w:rsidRPr="00C3226D">
        <w:rPr>
          <w:bCs/>
          <w:sz w:val="22"/>
          <w:szCs w:val="22"/>
        </w:rPr>
        <w:t>…….……………………………………………………………..…………</w:t>
      </w:r>
      <w:r w:rsidRPr="00C3226D">
        <w:rPr>
          <w:bCs/>
          <w:sz w:val="22"/>
          <w:szCs w:val="22"/>
        </w:rPr>
        <w:tab/>
      </w:r>
      <w:r w:rsidRPr="00C3226D">
        <w:rPr>
          <w:sz w:val="22"/>
          <w:szCs w:val="22"/>
        </w:rPr>
        <w:t xml:space="preserve"> </w:t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  <w:t>(data)</w:t>
      </w:r>
    </w:p>
    <w:p w:rsidR="003B6B42" w:rsidRPr="00C3226D" w:rsidRDefault="003B6B42" w:rsidP="0022178C">
      <w:pPr>
        <w:ind w:left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posiadającej/cego wykształcenie: ……..…………………………………………………….</w:t>
      </w:r>
    </w:p>
    <w:p w:rsidR="003B6B42" w:rsidRPr="00C3226D" w:rsidRDefault="003B6B42" w:rsidP="0022178C">
      <w:pPr>
        <w:ind w:left="360"/>
        <w:jc w:val="both"/>
        <w:rPr>
          <w:sz w:val="22"/>
          <w:szCs w:val="22"/>
        </w:rPr>
      </w:pPr>
    </w:p>
    <w:p w:rsidR="003B6B42" w:rsidRPr="00C3226D" w:rsidRDefault="003B6B42" w:rsidP="0022178C">
      <w:pPr>
        <w:ind w:left="360"/>
        <w:jc w:val="both"/>
        <w:rPr>
          <w:b/>
          <w:sz w:val="22"/>
          <w:szCs w:val="22"/>
        </w:rPr>
      </w:pPr>
      <w:r w:rsidRPr="00C3226D">
        <w:rPr>
          <w:sz w:val="22"/>
          <w:szCs w:val="22"/>
        </w:rPr>
        <w:t>zatrudnionej/nego w …..…………………………………………………………………….</w:t>
      </w:r>
    </w:p>
    <w:p w:rsidR="003B6B42" w:rsidRPr="00C3226D" w:rsidRDefault="003B6B42" w:rsidP="0022178C">
      <w:pPr>
        <w:jc w:val="both"/>
        <w:rPr>
          <w:b/>
          <w:bCs/>
          <w:sz w:val="22"/>
          <w:szCs w:val="22"/>
        </w:rPr>
      </w:pPr>
      <w:r w:rsidRPr="00C3226D">
        <w:rPr>
          <w:sz w:val="22"/>
          <w:szCs w:val="22"/>
        </w:rPr>
        <w:t xml:space="preserve">     </w:t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  <w:t xml:space="preserve">(nazwa  szkoły lub placówki)    </w:t>
      </w:r>
      <w:r w:rsidRPr="00C3226D">
        <w:rPr>
          <w:b/>
          <w:sz w:val="22"/>
          <w:szCs w:val="22"/>
        </w:rPr>
        <w:t xml:space="preserve">       </w:t>
      </w:r>
      <w:r w:rsidRPr="00C3226D">
        <w:rPr>
          <w:sz w:val="22"/>
          <w:szCs w:val="22"/>
        </w:rPr>
        <w:t xml:space="preserve">                </w:t>
      </w:r>
    </w:p>
    <w:p w:rsidR="003B6B42" w:rsidRPr="00C3226D" w:rsidRDefault="003B6B42" w:rsidP="0022178C">
      <w:pPr>
        <w:ind w:firstLine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..………………………………………………………………………………………...</w:t>
      </w:r>
    </w:p>
    <w:p w:rsidR="003B6B42" w:rsidRPr="00C3226D" w:rsidRDefault="003B6B42" w:rsidP="0022178C">
      <w:pPr>
        <w:jc w:val="both"/>
        <w:rPr>
          <w:sz w:val="22"/>
          <w:szCs w:val="22"/>
        </w:rPr>
      </w:pPr>
    </w:p>
    <w:p w:rsidR="003B6B42" w:rsidRPr="00C3226D" w:rsidRDefault="003B6B42" w:rsidP="0022178C">
      <w:pPr>
        <w:ind w:firstLine="360"/>
        <w:jc w:val="both"/>
        <w:rPr>
          <w:bCs/>
          <w:sz w:val="22"/>
          <w:szCs w:val="22"/>
        </w:rPr>
      </w:pPr>
      <w:r w:rsidRPr="00C3226D">
        <w:rPr>
          <w:sz w:val="22"/>
          <w:szCs w:val="22"/>
        </w:rPr>
        <w:t>na stanowisku (przedmiot, specjalność</w:t>
      </w:r>
      <w:r w:rsidRPr="00C3226D">
        <w:rPr>
          <w:b/>
          <w:bCs/>
          <w:sz w:val="22"/>
          <w:szCs w:val="22"/>
        </w:rPr>
        <w:t xml:space="preserve">) </w:t>
      </w:r>
      <w:r w:rsidRPr="00C3226D">
        <w:rPr>
          <w:bCs/>
          <w:sz w:val="22"/>
          <w:szCs w:val="22"/>
        </w:rPr>
        <w:t>…………………………………………………….</w:t>
      </w:r>
    </w:p>
    <w:p w:rsidR="003B6B42" w:rsidRPr="00C3226D" w:rsidRDefault="003B6B42" w:rsidP="003B6B42">
      <w:pPr>
        <w:ind w:firstLine="360"/>
        <w:jc w:val="both"/>
        <w:rPr>
          <w:b/>
          <w:bCs/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0"/>
          <w:numId w:val="13"/>
        </w:numPr>
        <w:spacing w:after="80"/>
        <w:jc w:val="both"/>
        <w:rPr>
          <w:rFonts w:ascii="Times New Roman" w:hAnsi="Times New Roman"/>
          <w:bCs/>
        </w:rPr>
      </w:pPr>
      <w:r w:rsidRPr="00C3226D">
        <w:rPr>
          <w:rFonts w:ascii="Times New Roman" w:hAnsi="Times New Roman"/>
          <w:bCs/>
        </w:rPr>
        <w:t>Adres kandydata do korespondencji (kod pocztowy, miejscowość, ulica i numer domu) ………….……………………………………………………………………………………</w:t>
      </w:r>
    </w:p>
    <w:p w:rsidR="003B6B42" w:rsidRPr="00C3226D" w:rsidRDefault="003B6B42" w:rsidP="003B6B42">
      <w:pPr>
        <w:ind w:firstLine="360"/>
        <w:jc w:val="both"/>
        <w:rPr>
          <w:bCs/>
          <w:sz w:val="22"/>
          <w:szCs w:val="22"/>
        </w:rPr>
      </w:pPr>
      <w:r w:rsidRPr="00C3226D">
        <w:rPr>
          <w:bCs/>
          <w:sz w:val="22"/>
          <w:szCs w:val="22"/>
        </w:rPr>
        <w:t>……………………………………………………………………………………………….</w:t>
      </w:r>
    </w:p>
    <w:p w:rsidR="003B6B42" w:rsidRPr="00C3226D" w:rsidRDefault="003B6B42" w:rsidP="003B6B42">
      <w:pPr>
        <w:ind w:firstLine="360"/>
        <w:jc w:val="both"/>
        <w:rPr>
          <w:bCs/>
          <w:sz w:val="22"/>
          <w:szCs w:val="22"/>
        </w:rPr>
      </w:pPr>
    </w:p>
    <w:p w:rsidR="003B6B42" w:rsidRPr="00C3226D" w:rsidRDefault="003B6B42" w:rsidP="003B6B42">
      <w:pPr>
        <w:numPr>
          <w:ilvl w:val="0"/>
          <w:numId w:val="13"/>
        </w:numPr>
        <w:jc w:val="both"/>
        <w:rPr>
          <w:sz w:val="22"/>
          <w:szCs w:val="22"/>
        </w:rPr>
      </w:pPr>
      <w:r w:rsidRPr="00C3226D">
        <w:rPr>
          <w:sz w:val="22"/>
          <w:szCs w:val="22"/>
        </w:rPr>
        <w:t>Staż pracy pedagogicznej kandydata: ……...……………………………………………….</w:t>
      </w:r>
    </w:p>
    <w:p w:rsidR="003B6B42" w:rsidRPr="00C3226D" w:rsidRDefault="003B6B42" w:rsidP="003B6B42">
      <w:pPr>
        <w:ind w:left="360"/>
        <w:jc w:val="both"/>
        <w:rPr>
          <w:sz w:val="22"/>
          <w:szCs w:val="22"/>
        </w:rPr>
      </w:pPr>
    </w:p>
    <w:p w:rsidR="003B6B42" w:rsidRPr="00C3226D" w:rsidRDefault="003B6B42" w:rsidP="003B6B4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Stopień awansu zawodowego kandydata: .…………………………………………………</w:t>
      </w:r>
    </w:p>
    <w:p w:rsidR="003B6B42" w:rsidRPr="0022178C" w:rsidRDefault="003B6B42" w:rsidP="0022178C">
      <w:pPr>
        <w:numPr>
          <w:ilvl w:val="0"/>
          <w:numId w:val="13"/>
        </w:numPr>
        <w:rPr>
          <w:sz w:val="22"/>
          <w:szCs w:val="22"/>
        </w:rPr>
      </w:pPr>
      <w:r w:rsidRPr="00C3226D">
        <w:rPr>
          <w:sz w:val="22"/>
          <w:szCs w:val="22"/>
        </w:rPr>
        <w:t xml:space="preserve">Informacja o dotychczas otrzymanych nagrodach i wyróżnieniach kandydata, </w:t>
      </w:r>
      <w:r w:rsidRPr="00C3226D">
        <w:rPr>
          <w:sz w:val="22"/>
          <w:szCs w:val="22"/>
        </w:rPr>
        <w:br/>
        <w:t>z zaznaczeniem roku przyznania:</w:t>
      </w:r>
    </w:p>
    <w:p w:rsidR="003B6B42" w:rsidRPr="00C3226D" w:rsidRDefault="003B6B42" w:rsidP="003B6B42">
      <w:pPr>
        <w:numPr>
          <w:ilvl w:val="1"/>
          <w:numId w:val="13"/>
        </w:numPr>
        <w:tabs>
          <w:tab w:val="left" w:pos="1276"/>
        </w:tabs>
        <w:spacing w:line="360" w:lineRule="auto"/>
        <w:ind w:left="1434" w:hanging="357"/>
        <w:rPr>
          <w:b/>
          <w:sz w:val="22"/>
          <w:szCs w:val="22"/>
        </w:rPr>
      </w:pPr>
      <w:r w:rsidRPr="00C3226D">
        <w:rPr>
          <w:sz w:val="22"/>
          <w:szCs w:val="22"/>
        </w:rPr>
        <w:t>nagrody dyrektora szkoły (placówki): ……………………………………….</w:t>
      </w:r>
    </w:p>
    <w:p w:rsidR="003B6B42" w:rsidRPr="00C3226D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b/>
          <w:sz w:val="22"/>
          <w:szCs w:val="22"/>
        </w:rPr>
      </w:pPr>
      <w:r w:rsidRPr="00C3226D">
        <w:rPr>
          <w:sz w:val="22"/>
          <w:szCs w:val="22"/>
        </w:rPr>
        <w:t>nagrody organu prowadzącego:  ……………………………………………..</w:t>
      </w:r>
    </w:p>
    <w:p w:rsidR="003B6B42" w:rsidRPr="00C3226D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sz w:val="22"/>
          <w:szCs w:val="22"/>
        </w:rPr>
      </w:pPr>
      <w:r w:rsidRPr="00C3226D">
        <w:rPr>
          <w:sz w:val="22"/>
          <w:szCs w:val="22"/>
        </w:rPr>
        <w:t>nagrody organu nadzoru pedagogicznego: …………………………………..</w:t>
      </w:r>
    </w:p>
    <w:p w:rsidR="003B6B42" w:rsidRPr="00C3226D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b/>
          <w:sz w:val="22"/>
          <w:szCs w:val="22"/>
        </w:rPr>
      </w:pPr>
      <w:r w:rsidRPr="00C3226D">
        <w:rPr>
          <w:sz w:val="22"/>
          <w:szCs w:val="22"/>
        </w:rPr>
        <w:t>nagrody Ministra właściwego do spraw edukacji: …………………………..</w:t>
      </w:r>
    </w:p>
    <w:p w:rsidR="003B6B42" w:rsidRPr="0022178C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sz w:val="22"/>
          <w:szCs w:val="22"/>
        </w:rPr>
      </w:pPr>
      <w:r w:rsidRPr="00C3226D">
        <w:rPr>
          <w:sz w:val="22"/>
          <w:szCs w:val="22"/>
        </w:rPr>
        <w:t>inne nagrody: …………………………………………………………………</w:t>
      </w:r>
    </w:p>
    <w:p w:rsidR="003B6B42" w:rsidRPr="00C3226D" w:rsidRDefault="003B6B42" w:rsidP="003B6B42">
      <w:pPr>
        <w:numPr>
          <w:ilvl w:val="0"/>
          <w:numId w:val="13"/>
        </w:numPr>
        <w:jc w:val="both"/>
        <w:rPr>
          <w:b/>
          <w:noProof/>
          <w:sz w:val="22"/>
          <w:szCs w:val="22"/>
        </w:rPr>
      </w:pPr>
      <w:r w:rsidRPr="00C3226D">
        <w:rPr>
          <w:b/>
          <w:sz w:val="22"/>
          <w:szCs w:val="22"/>
        </w:rPr>
        <w:t>Osiągnięcia kandydata (należy opisać w zakresie  spełniania kryteriów § 3 Regulaminu Konkursu „Kujawsko-Pomorski Lider Edukacji”:</w:t>
      </w:r>
    </w:p>
    <w:p w:rsidR="003B6B42" w:rsidRPr="00C3226D" w:rsidRDefault="003B6B42" w:rsidP="003B6B42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podejmuje działania dydaktyczne, wychowawcze i opiekuńcze z uwzględnieniem wysokich standardów nauczania, w tym metod innowacyjnych i interaktywnych, pracy indywidualnej z uczniem oraz pracy zespołowej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after="80"/>
        <w:jc w:val="both"/>
        <w:rPr>
          <w:rFonts w:ascii="Times New Roman" w:hAnsi="Times New Roman"/>
          <w:b/>
          <w:noProof/>
        </w:rPr>
      </w:pPr>
      <w:r w:rsidRPr="00C3226D">
        <w:rPr>
          <w:rFonts w:ascii="Times New Roman" w:hAnsi="Times New Roman"/>
          <w:b/>
        </w:rPr>
        <w:t>inspiruje dzieci i młodzież do aktywności w środowisku lokalnym poprzez kształtowanie ich wrażliwości społecznej oraz poczucia regionalnej wspólnoty obywatelskiej</w:t>
      </w:r>
    </w:p>
    <w:p w:rsidR="003B6B42" w:rsidRPr="00C3226D" w:rsidRDefault="003B6B42" w:rsidP="003B6B42">
      <w:pPr>
        <w:ind w:left="708"/>
        <w:jc w:val="both"/>
        <w:rPr>
          <w:sz w:val="22"/>
          <w:szCs w:val="22"/>
        </w:rPr>
      </w:pPr>
      <w:r w:rsidRPr="00C3226D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3B6B42">
      <w:pPr>
        <w:ind w:left="708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after="80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aktywnie uczestniczy w przedsięwzięciach edukacyjnych realizowanych przez Samorząd Województwa określonych w regionalnych dokumentach strategicznych</w:t>
      </w:r>
    </w:p>
    <w:p w:rsidR="003B6B42" w:rsidRDefault="003B6B42" w:rsidP="003B6B42">
      <w:pPr>
        <w:ind w:left="708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</w:t>
      </w:r>
      <w:r w:rsidR="00C3226D" w:rsidRPr="00C3226D">
        <w:rPr>
          <w:sz w:val="22"/>
          <w:szCs w:val="22"/>
        </w:rPr>
        <w:t>………………………………………………………………………</w:t>
      </w:r>
      <w:r w:rsidR="0022178C">
        <w:rPr>
          <w:sz w:val="22"/>
          <w:szCs w:val="22"/>
        </w:rPr>
        <w:t>…………………..</w:t>
      </w:r>
    </w:p>
    <w:p w:rsidR="0022178C" w:rsidRPr="00C3226D" w:rsidRDefault="0022178C" w:rsidP="003B6B42">
      <w:pPr>
        <w:ind w:left="708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</w:t>
      </w:r>
    </w:p>
    <w:p w:rsidR="003B6B42" w:rsidRPr="00C3226D" w:rsidRDefault="003B6B42" w:rsidP="003B6B42">
      <w:pPr>
        <w:ind w:left="708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after="80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uzyskuje szczególne efekty w pracy dydaktycznej, wychowawczej lub opiekuńczej (np. szczególne osiągnięcia w olimpiadach i konkursach przedmiotowych o zasięgu wojewódzkim i ogólnopolskim)</w:t>
      </w:r>
    </w:p>
    <w:p w:rsidR="003B6B42" w:rsidRPr="00C3226D" w:rsidRDefault="003B6B42" w:rsidP="003B6B42">
      <w:pPr>
        <w:ind w:left="708"/>
        <w:jc w:val="both"/>
        <w:rPr>
          <w:noProof/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 xml:space="preserve">wspiera nauczycieli swoją wiedzą oraz doświadczeniem zawodowym, inspiruje do podejmowania innowacyjnych działań, dzieli się zdobytą wiedzą </w:t>
      </w:r>
      <w:r w:rsidR="00493E23" w:rsidRPr="00C3226D">
        <w:rPr>
          <w:rFonts w:ascii="Times New Roman" w:hAnsi="Times New Roman"/>
          <w:b/>
        </w:rPr>
        <w:br/>
      </w:r>
      <w:r w:rsidRPr="00C3226D">
        <w:rPr>
          <w:rFonts w:ascii="Times New Roman" w:hAnsi="Times New Roman"/>
          <w:b/>
        </w:rPr>
        <w:t>i umiejętnościami, pomaga innym w tworzeniu warsztatu pracy atrakcyjnego dla uczniów m.in.: publikacje w czasopismach ogólnopolskich i regionalnych, na platformie edukacyjnej itp.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647A87">
      <w:pPr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jest animatorem życia społecznego w środowisku lokalnym, bierze aktywny udział w projektach i akcjach na rzecz społeczności lokalnej</w:t>
      </w:r>
    </w:p>
    <w:p w:rsidR="003B6B42" w:rsidRPr="00C3226D" w:rsidRDefault="003B6B42" w:rsidP="003B6B42">
      <w:pPr>
        <w:ind w:left="720"/>
        <w:jc w:val="both"/>
        <w:rPr>
          <w:noProof/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178C">
        <w:rPr>
          <w:sz w:val="22"/>
          <w:szCs w:val="22"/>
        </w:rPr>
        <w:t>…………………</w:t>
      </w:r>
    </w:p>
    <w:p w:rsidR="003B6B42" w:rsidRPr="00C3226D" w:rsidRDefault="003B6B42" w:rsidP="003B6B42">
      <w:pPr>
        <w:ind w:left="708"/>
        <w:jc w:val="both"/>
        <w:rPr>
          <w:noProof/>
          <w:sz w:val="22"/>
          <w:szCs w:val="22"/>
        </w:rPr>
      </w:pPr>
    </w:p>
    <w:p w:rsidR="003B6B42" w:rsidRPr="0022178C" w:rsidRDefault="00493E23" w:rsidP="00493E23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  <w:noProof/>
        </w:rPr>
      </w:pPr>
      <w:r w:rsidRPr="0022178C">
        <w:rPr>
          <w:rFonts w:ascii="Times New Roman" w:hAnsi="Times New Roman"/>
          <w:b/>
          <w:noProof/>
        </w:rPr>
        <w:t>Rekomendacje</w:t>
      </w:r>
      <w:r w:rsidRPr="0022178C">
        <w:rPr>
          <w:rFonts w:ascii="Times New Roman" w:hAnsi="Times New Roman"/>
          <w:b/>
        </w:rPr>
        <w:t xml:space="preserve"> z ostatnich 3 lat potwierdzające działalność kandydata/nauczyciela, </w:t>
      </w:r>
      <w:r w:rsidRPr="0022178C">
        <w:rPr>
          <w:rFonts w:ascii="Times New Roman" w:hAnsi="Times New Roman"/>
          <w:b/>
        </w:rPr>
        <w:br/>
        <w:t>o której mowa w § 3 ust. 2  regulaminu konkursu w załączeniu.**</w:t>
      </w:r>
    </w:p>
    <w:p w:rsidR="00493E23" w:rsidRDefault="00493E23" w:rsidP="003B6B42">
      <w:pPr>
        <w:autoSpaceDE w:val="0"/>
        <w:autoSpaceDN w:val="0"/>
        <w:adjustRightInd w:val="0"/>
        <w:jc w:val="both"/>
      </w:pPr>
    </w:p>
    <w:p w:rsidR="003B6B42" w:rsidRPr="00D27C4E" w:rsidRDefault="003B6B42" w:rsidP="003B6B42">
      <w:pPr>
        <w:autoSpaceDE w:val="0"/>
        <w:autoSpaceDN w:val="0"/>
        <w:adjustRightInd w:val="0"/>
        <w:jc w:val="both"/>
      </w:pPr>
    </w:p>
    <w:p w:rsidR="003B6B42" w:rsidRDefault="003B6B42" w:rsidP="003B6B42">
      <w:r>
        <w:rPr>
          <w:bCs/>
        </w:rPr>
        <w:t xml:space="preserve">         ……………201..</w:t>
      </w:r>
      <w:r w:rsidRPr="005E746B">
        <w:t xml:space="preserve"> r.</w:t>
      </w:r>
      <w:r w:rsidRPr="00CE6B55">
        <w:t xml:space="preserve">                                                </w:t>
      </w:r>
      <w:r w:rsidRPr="007138F8">
        <w:t xml:space="preserve">  </w:t>
      </w:r>
      <w:r w:rsidRPr="00CE6B55">
        <w:t xml:space="preserve">        </w:t>
      </w:r>
      <w:r w:rsidRPr="008A468C">
        <w:t>………...........................................................</w:t>
      </w:r>
    </w:p>
    <w:p w:rsidR="003B6B42" w:rsidRPr="008A468C" w:rsidRDefault="003B6B42" w:rsidP="003B6B42"/>
    <w:p w:rsidR="003B6B42" w:rsidRPr="008A468C" w:rsidRDefault="003B6B42" w:rsidP="003B6B42">
      <w:pPr>
        <w:ind w:left="360"/>
        <w:rPr>
          <w:sz w:val="18"/>
        </w:rPr>
      </w:pPr>
      <w:r w:rsidRPr="008A468C">
        <w:rPr>
          <w:sz w:val="18"/>
        </w:rPr>
        <w:t xml:space="preserve">                data</w:t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  <w:t xml:space="preserve">               podpis, pieczęć wnioskodawcy</w:t>
      </w:r>
    </w:p>
    <w:p w:rsidR="00493E23" w:rsidRPr="00493E23" w:rsidRDefault="00493E23" w:rsidP="003B6B42">
      <w:pPr>
        <w:rPr>
          <w:sz w:val="18"/>
          <w:szCs w:val="18"/>
        </w:rPr>
      </w:pPr>
    </w:p>
    <w:p w:rsidR="003B6B42" w:rsidRPr="00493E23" w:rsidRDefault="003B6B42" w:rsidP="00647A87">
      <w:pPr>
        <w:ind w:left="360"/>
        <w:jc w:val="both"/>
        <w:rPr>
          <w:sz w:val="18"/>
          <w:szCs w:val="18"/>
        </w:rPr>
      </w:pPr>
      <w:r w:rsidRPr="00493E23">
        <w:rPr>
          <w:sz w:val="18"/>
          <w:szCs w:val="18"/>
        </w:rPr>
        <w:t>*wniosek należy sporządzić maksymalnie na 2 kartkach (dwustron</w:t>
      </w:r>
      <w:r w:rsidR="00493E23" w:rsidRPr="00493E23">
        <w:rPr>
          <w:sz w:val="18"/>
          <w:szCs w:val="18"/>
        </w:rPr>
        <w:t>nie) czcionką nie mniejszą niż 11,</w:t>
      </w:r>
    </w:p>
    <w:p w:rsidR="00493E23" w:rsidRPr="00493E23" w:rsidRDefault="00493E23" w:rsidP="00647A87">
      <w:pPr>
        <w:ind w:left="360"/>
        <w:jc w:val="both"/>
        <w:rPr>
          <w:sz w:val="18"/>
          <w:szCs w:val="18"/>
        </w:rPr>
      </w:pPr>
      <w:r w:rsidRPr="00493E23">
        <w:rPr>
          <w:sz w:val="18"/>
          <w:szCs w:val="18"/>
        </w:rPr>
        <w:t>** wzór formularza rekomendacji stanowi załącznik do wniosku.</w:t>
      </w:r>
    </w:p>
    <w:p w:rsidR="00493E23" w:rsidRDefault="00493E23" w:rsidP="00647A87"/>
    <w:p w:rsidR="003B6B42" w:rsidRDefault="003B6B42" w:rsidP="003B6B42">
      <w:pPr>
        <w:jc w:val="both"/>
        <w:rPr>
          <w:sz w:val="18"/>
          <w:szCs w:val="18"/>
        </w:rPr>
      </w:pPr>
      <w:r w:rsidRPr="001936E9">
        <w:rPr>
          <w:sz w:val="18"/>
          <w:szCs w:val="18"/>
        </w:rPr>
        <w:t xml:space="preserve"> Oświadczam, że</w:t>
      </w:r>
      <w:r>
        <w:rPr>
          <w:sz w:val="18"/>
          <w:szCs w:val="18"/>
        </w:rPr>
        <w:t>:</w:t>
      </w:r>
    </w:p>
    <w:p w:rsidR="003B6B42" w:rsidRPr="00416BF2" w:rsidRDefault="003B6B42" w:rsidP="003B6B42">
      <w:pPr>
        <w:pStyle w:val="Akapitzlist"/>
        <w:numPr>
          <w:ilvl w:val="0"/>
          <w:numId w:val="14"/>
        </w:numPr>
        <w:spacing w:after="80"/>
        <w:jc w:val="both"/>
        <w:rPr>
          <w:rFonts w:ascii="Times New Roman" w:hAnsi="Times New Roman"/>
          <w:i/>
          <w:sz w:val="18"/>
          <w:szCs w:val="18"/>
        </w:rPr>
      </w:pPr>
      <w:r w:rsidRPr="00450FC9">
        <w:rPr>
          <w:rFonts w:ascii="Times New Roman" w:hAnsi="Times New Roman"/>
          <w:sz w:val="18"/>
          <w:szCs w:val="18"/>
        </w:rPr>
        <w:t>wyrażam zgodę na przetwarzanie przez Urząd Marszałkowski</w:t>
      </w:r>
      <w:r>
        <w:rPr>
          <w:rFonts w:ascii="Times New Roman" w:hAnsi="Times New Roman"/>
          <w:sz w:val="18"/>
          <w:szCs w:val="18"/>
        </w:rPr>
        <w:t>/Marszałka</w:t>
      </w:r>
      <w:r w:rsidRPr="00450FC9">
        <w:rPr>
          <w:rFonts w:ascii="Times New Roman" w:hAnsi="Times New Roman"/>
          <w:sz w:val="18"/>
          <w:szCs w:val="18"/>
        </w:rPr>
        <w:t xml:space="preserve"> Województwa Kujawsko-Pomorskiego </w:t>
      </w:r>
      <w:r>
        <w:rPr>
          <w:rFonts w:ascii="Times New Roman" w:hAnsi="Times New Roman"/>
          <w:sz w:val="18"/>
          <w:szCs w:val="18"/>
        </w:rPr>
        <w:br/>
      </w:r>
      <w:r w:rsidRPr="00450FC9">
        <w:rPr>
          <w:rFonts w:ascii="Times New Roman" w:hAnsi="Times New Roman"/>
          <w:sz w:val="18"/>
          <w:szCs w:val="18"/>
        </w:rPr>
        <w:t xml:space="preserve">w Toruniu moich danych osobowych zawartych we wniosku dla potrzeb związanych z jego rozpatrzeniem </w:t>
      </w:r>
      <w:r>
        <w:rPr>
          <w:rFonts w:ascii="Times New Roman" w:hAnsi="Times New Roman"/>
          <w:sz w:val="18"/>
          <w:szCs w:val="18"/>
        </w:rPr>
        <w:br/>
      </w:r>
      <w:r w:rsidRPr="00450FC9">
        <w:rPr>
          <w:rFonts w:ascii="Times New Roman" w:hAnsi="Times New Roman"/>
          <w:sz w:val="18"/>
          <w:szCs w:val="18"/>
        </w:rPr>
        <w:t xml:space="preserve">w Konkursie </w:t>
      </w:r>
      <w:r w:rsidRPr="00450FC9">
        <w:rPr>
          <w:rFonts w:ascii="Times New Roman" w:hAnsi="Times New Roman"/>
          <w:bCs/>
          <w:sz w:val="18"/>
          <w:szCs w:val="18"/>
        </w:rPr>
        <w:t>„</w:t>
      </w:r>
      <w:r>
        <w:rPr>
          <w:rFonts w:ascii="Times New Roman" w:hAnsi="Times New Roman"/>
          <w:bCs/>
          <w:sz w:val="18"/>
          <w:szCs w:val="18"/>
        </w:rPr>
        <w:t>Kujawsko-Pomorski Lider Edukacji</w:t>
      </w:r>
      <w:r w:rsidRPr="00450FC9">
        <w:rPr>
          <w:rFonts w:ascii="Times New Roman" w:hAnsi="Times New Roman"/>
          <w:bCs/>
          <w:sz w:val="18"/>
          <w:szCs w:val="18"/>
        </w:rPr>
        <w:t xml:space="preserve">”, </w:t>
      </w:r>
      <w:r w:rsidRPr="00450FC9">
        <w:rPr>
          <w:rFonts w:ascii="Times New Roman" w:hAnsi="Times New Roman"/>
          <w:sz w:val="18"/>
          <w:szCs w:val="18"/>
        </w:rPr>
        <w:t>w tym do publikowania listy nagrodzonych osób na stronie internetowej ww. urzędu oraz w prasie, zgodnie z ustawą z dnia 29 sierpnia 1997 r. o ochronie danych osobowych (Dz. U. z 2014 r. poz. 1182 z późn. zm.)</w:t>
      </w:r>
      <w:r>
        <w:rPr>
          <w:rFonts w:ascii="Times New Roman" w:hAnsi="Times New Roman"/>
          <w:sz w:val="18"/>
          <w:szCs w:val="18"/>
        </w:rPr>
        <w:t>,</w:t>
      </w:r>
    </w:p>
    <w:p w:rsidR="003B6B42" w:rsidRPr="00647A87" w:rsidRDefault="003B6B42" w:rsidP="00647A87">
      <w:pPr>
        <w:pStyle w:val="Akapitzlist"/>
        <w:numPr>
          <w:ilvl w:val="0"/>
          <w:numId w:val="14"/>
        </w:numPr>
        <w:spacing w:after="80"/>
        <w:jc w:val="both"/>
        <w:rPr>
          <w:rFonts w:ascii="Times New Roman" w:hAnsi="Times New Roman"/>
          <w:i/>
          <w:sz w:val="18"/>
          <w:szCs w:val="18"/>
        </w:rPr>
      </w:pPr>
      <w:r w:rsidRPr="00416BF2">
        <w:rPr>
          <w:rFonts w:ascii="Times New Roman" w:hAnsi="Times New Roman"/>
          <w:sz w:val="18"/>
          <w:szCs w:val="18"/>
        </w:rPr>
        <w:t>wyrażam zgodę na udział w</w:t>
      </w:r>
      <w:r>
        <w:rPr>
          <w:rFonts w:ascii="Times New Roman" w:hAnsi="Times New Roman"/>
          <w:sz w:val="18"/>
          <w:szCs w:val="18"/>
        </w:rPr>
        <w:t xml:space="preserve"> Konkursie </w:t>
      </w:r>
      <w:r w:rsidRPr="00416BF2">
        <w:rPr>
          <w:rFonts w:ascii="Times New Roman" w:hAnsi="Times New Roman"/>
          <w:sz w:val="18"/>
          <w:szCs w:val="18"/>
        </w:rPr>
        <w:t xml:space="preserve"> </w:t>
      </w:r>
      <w:r w:rsidRPr="00450FC9">
        <w:rPr>
          <w:rFonts w:ascii="Times New Roman" w:hAnsi="Times New Roman"/>
          <w:bCs/>
          <w:sz w:val="18"/>
          <w:szCs w:val="18"/>
        </w:rPr>
        <w:t>„</w:t>
      </w:r>
      <w:r>
        <w:rPr>
          <w:rFonts w:ascii="Times New Roman" w:hAnsi="Times New Roman"/>
          <w:bCs/>
          <w:sz w:val="18"/>
          <w:szCs w:val="18"/>
        </w:rPr>
        <w:t>Kujawsko-Pomorski Lider Edukacji</w:t>
      </w:r>
      <w:r w:rsidRPr="00450FC9">
        <w:rPr>
          <w:rFonts w:ascii="Times New Roman" w:hAnsi="Times New Roman"/>
          <w:bCs/>
          <w:sz w:val="18"/>
          <w:szCs w:val="18"/>
        </w:rPr>
        <w:t>”</w:t>
      </w:r>
      <w:r w:rsidRPr="00CA2A9E">
        <w:rPr>
          <w:rFonts w:ascii="Times New Roman" w:hAnsi="Times New Roman"/>
          <w:sz w:val="18"/>
          <w:szCs w:val="18"/>
        </w:rPr>
        <w:t xml:space="preserve"> organizowanym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CA2A9E">
        <w:rPr>
          <w:rFonts w:ascii="Times New Roman" w:hAnsi="Times New Roman"/>
          <w:sz w:val="18"/>
          <w:szCs w:val="18"/>
        </w:rPr>
        <w:t xml:space="preserve">przez Marszałka </w:t>
      </w:r>
      <w:r>
        <w:rPr>
          <w:rFonts w:ascii="Times New Roman" w:hAnsi="Times New Roman"/>
          <w:sz w:val="18"/>
          <w:szCs w:val="18"/>
        </w:rPr>
        <w:t>W</w:t>
      </w:r>
      <w:r w:rsidRPr="00CA2A9E">
        <w:rPr>
          <w:rFonts w:ascii="Times New Roman" w:hAnsi="Times New Roman"/>
          <w:sz w:val="18"/>
          <w:szCs w:val="18"/>
        </w:rPr>
        <w:t xml:space="preserve">ojewództwa </w:t>
      </w:r>
      <w:r>
        <w:rPr>
          <w:rFonts w:ascii="Times New Roman" w:hAnsi="Times New Roman"/>
          <w:sz w:val="18"/>
          <w:szCs w:val="18"/>
        </w:rPr>
        <w:t>Kujawsko-Pomorskiego i akceptuję</w:t>
      </w:r>
      <w:r w:rsidRPr="00CA2A9E">
        <w:rPr>
          <w:rFonts w:ascii="Times New Roman" w:hAnsi="Times New Roman"/>
          <w:sz w:val="18"/>
          <w:szCs w:val="18"/>
        </w:rPr>
        <w:t xml:space="preserve"> regulamin ww. Konkursu</w:t>
      </w:r>
      <w:r w:rsidR="00647A87">
        <w:rPr>
          <w:rFonts w:ascii="Times New Roman" w:hAnsi="Times New Roman"/>
          <w:sz w:val="18"/>
          <w:szCs w:val="18"/>
        </w:rPr>
        <w:t>.</w:t>
      </w:r>
      <w:r w:rsidRPr="00647A87">
        <w:rPr>
          <w:sz w:val="18"/>
          <w:szCs w:val="18"/>
        </w:rPr>
        <w:tab/>
      </w:r>
      <w:r w:rsidRPr="00647A87">
        <w:rPr>
          <w:sz w:val="18"/>
          <w:szCs w:val="18"/>
        </w:rPr>
        <w:tab/>
      </w:r>
      <w:r w:rsidRPr="00647A87">
        <w:rPr>
          <w:sz w:val="18"/>
          <w:szCs w:val="18"/>
        </w:rPr>
        <w:tab/>
      </w:r>
      <w:r w:rsidRPr="00647A87">
        <w:rPr>
          <w:sz w:val="18"/>
          <w:szCs w:val="18"/>
        </w:rPr>
        <w:tab/>
      </w:r>
      <w:r w:rsidRPr="00647A87">
        <w:rPr>
          <w:sz w:val="18"/>
          <w:szCs w:val="20"/>
        </w:rPr>
        <w:tab/>
      </w:r>
    </w:p>
    <w:p w:rsidR="003B6B42" w:rsidRPr="008A468C" w:rsidRDefault="003B6B42" w:rsidP="003B6B42">
      <w:pPr>
        <w:ind w:left="360"/>
        <w:jc w:val="both"/>
      </w:pPr>
    </w:p>
    <w:p w:rsidR="003B6B42" w:rsidRPr="008A468C" w:rsidRDefault="003B6B42" w:rsidP="003B6B42">
      <w:pPr>
        <w:ind w:left="360"/>
      </w:pP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>
        <w:t xml:space="preserve">………….201… r.      </w:t>
      </w:r>
      <w:r w:rsidRPr="008A468C">
        <w:t>....................................................</w:t>
      </w:r>
    </w:p>
    <w:p w:rsidR="003B6B42" w:rsidRPr="00647A87" w:rsidRDefault="003B6B42" w:rsidP="00647A87">
      <w:pPr>
        <w:ind w:left="360"/>
      </w:pP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  <w:t xml:space="preserve">    </w:t>
      </w:r>
      <w:r>
        <w:t xml:space="preserve">                      </w:t>
      </w:r>
      <w:r w:rsidRPr="008A468C">
        <w:rPr>
          <w:sz w:val="18"/>
        </w:rPr>
        <w:t>(data, podpis kandydata)</w:t>
      </w:r>
    </w:p>
    <w:p w:rsidR="003B6B42" w:rsidRDefault="003B6B42" w:rsidP="00D57ED7">
      <w:pPr>
        <w:ind w:left="6372"/>
        <w:rPr>
          <w:i/>
          <w:sz w:val="18"/>
          <w:szCs w:val="18"/>
        </w:rPr>
      </w:pPr>
    </w:p>
    <w:p w:rsidR="003B6B42" w:rsidRDefault="003B6B42" w:rsidP="00FE3745">
      <w:pPr>
        <w:rPr>
          <w:i/>
          <w:sz w:val="18"/>
          <w:szCs w:val="18"/>
        </w:rPr>
      </w:pPr>
    </w:p>
    <w:sectPr w:rsidR="003B6B42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44" w:rsidRDefault="00C03E44" w:rsidP="00683393">
      <w:r>
        <w:separator/>
      </w:r>
    </w:p>
  </w:endnote>
  <w:endnote w:type="continuationSeparator" w:id="0">
    <w:p w:rsidR="00C03E44" w:rsidRDefault="00C03E44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44" w:rsidRDefault="00C03E44" w:rsidP="00683393">
      <w:r>
        <w:separator/>
      </w:r>
    </w:p>
  </w:footnote>
  <w:footnote w:type="continuationSeparator" w:id="0">
    <w:p w:rsidR="00C03E44" w:rsidRDefault="00C03E44" w:rsidP="0068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E16456DE"/>
    <w:lvl w:ilvl="0" w:tplc="EA2C18D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A1A8E"/>
    <w:multiLevelType w:val="hybridMultilevel"/>
    <w:tmpl w:val="6052970E"/>
    <w:lvl w:ilvl="0" w:tplc="872AC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0EF7"/>
    <w:multiLevelType w:val="hybridMultilevel"/>
    <w:tmpl w:val="6974EE24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6241C"/>
    <w:multiLevelType w:val="hybridMultilevel"/>
    <w:tmpl w:val="89F289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A0901"/>
    <w:multiLevelType w:val="hybridMultilevel"/>
    <w:tmpl w:val="F7EEE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B6E"/>
    <w:multiLevelType w:val="hybridMultilevel"/>
    <w:tmpl w:val="144A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1DD4"/>
    <w:multiLevelType w:val="hybridMultilevel"/>
    <w:tmpl w:val="B1B61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A76E4"/>
    <w:multiLevelType w:val="hybridMultilevel"/>
    <w:tmpl w:val="7B72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05DC8"/>
    <w:rsid w:val="000103F6"/>
    <w:rsid w:val="00010572"/>
    <w:rsid w:val="00012FCD"/>
    <w:rsid w:val="00015071"/>
    <w:rsid w:val="00015FB3"/>
    <w:rsid w:val="000160E5"/>
    <w:rsid w:val="00023CE4"/>
    <w:rsid w:val="000446BE"/>
    <w:rsid w:val="000455AD"/>
    <w:rsid w:val="000519A9"/>
    <w:rsid w:val="00054570"/>
    <w:rsid w:val="000607BA"/>
    <w:rsid w:val="00064A5D"/>
    <w:rsid w:val="000706D2"/>
    <w:rsid w:val="00070796"/>
    <w:rsid w:val="000758F5"/>
    <w:rsid w:val="000818B3"/>
    <w:rsid w:val="00087452"/>
    <w:rsid w:val="000B13F4"/>
    <w:rsid w:val="000C727C"/>
    <w:rsid w:val="000D0B27"/>
    <w:rsid w:val="000D1F6E"/>
    <w:rsid w:val="000D6AB2"/>
    <w:rsid w:val="000F76FF"/>
    <w:rsid w:val="0010190A"/>
    <w:rsid w:val="00101C79"/>
    <w:rsid w:val="00105107"/>
    <w:rsid w:val="00105B31"/>
    <w:rsid w:val="001130C4"/>
    <w:rsid w:val="0012102F"/>
    <w:rsid w:val="0012555E"/>
    <w:rsid w:val="001255D0"/>
    <w:rsid w:val="00133E6E"/>
    <w:rsid w:val="00134E8D"/>
    <w:rsid w:val="00136B55"/>
    <w:rsid w:val="00137319"/>
    <w:rsid w:val="00137D61"/>
    <w:rsid w:val="00140B54"/>
    <w:rsid w:val="001431C4"/>
    <w:rsid w:val="001440F6"/>
    <w:rsid w:val="001454B5"/>
    <w:rsid w:val="001540A3"/>
    <w:rsid w:val="00162F1B"/>
    <w:rsid w:val="00171A14"/>
    <w:rsid w:val="00175490"/>
    <w:rsid w:val="00180337"/>
    <w:rsid w:val="0018703F"/>
    <w:rsid w:val="00191CA8"/>
    <w:rsid w:val="0019576D"/>
    <w:rsid w:val="00197852"/>
    <w:rsid w:val="001A3508"/>
    <w:rsid w:val="001A3676"/>
    <w:rsid w:val="001A5705"/>
    <w:rsid w:val="001B0D3C"/>
    <w:rsid w:val="001B30E5"/>
    <w:rsid w:val="001B3857"/>
    <w:rsid w:val="001B4B61"/>
    <w:rsid w:val="001B7CD9"/>
    <w:rsid w:val="001C5086"/>
    <w:rsid w:val="001C6148"/>
    <w:rsid w:val="001C7515"/>
    <w:rsid w:val="001D0043"/>
    <w:rsid w:val="001D2727"/>
    <w:rsid w:val="001E17AD"/>
    <w:rsid w:val="001E55F5"/>
    <w:rsid w:val="00214271"/>
    <w:rsid w:val="0022152A"/>
    <w:rsid w:val="0022178C"/>
    <w:rsid w:val="00222916"/>
    <w:rsid w:val="00226126"/>
    <w:rsid w:val="00227C43"/>
    <w:rsid w:val="0023352E"/>
    <w:rsid w:val="002376E0"/>
    <w:rsid w:val="00250369"/>
    <w:rsid w:val="00254ED5"/>
    <w:rsid w:val="00257CCA"/>
    <w:rsid w:val="00261231"/>
    <w:rsid w:val="00264F86"/>
    <w:rsid w:val="00265A74"/>
    <w:rsid w:val="002728C1"/>
    <w:rsid w:val="00273190"/>
    <w:rsid w:val="002825E1"/>
    <w:rsid w:val="00282B03"/>
    <w:rsid w:val="0028347C"/>
    <w:rsid w:val="00283530"/>
    <w:rsid w:val="002840BB"/>
    <w:rsid w:val="00285EB0"/>
    <w:rsid w:val="00286C33"/>
    <w:rsid w:val="00290A59"/>
    <w:rsid w:val="002A07B0"/>
    <w:rsid w:val="002B1434"/>
    <w:rsid w:val="002B17C1"/>
    <w:rsid w:val="002B369A"/>
    <w:rsid w:val="002B43BD"/>
    <w:rsid w:val="002C1617"/>
    <w:rsid w:val="002C24F3"/>
    <w:rsid w:val="002C2BD0"/>
    <w:rsid w:val="002C62E7"/>
    <w:rsid w:val="002C7CDE"/>
    <w:rsid w:val="002D76DF"/>
    <w:rsid w:val="002E6CB1"/>
    <w:rsid w:val="002F1204"/>
    <w:rsid w:val="002F1453"/>
    <w:rsid w:val="002F209F"/>
    <w:rsid w:val="002F704B"/>
    <w:rsid w:val="00300CAC"/>
    <w:rsid w:val="0030619B"/>
    <w:rsid w:val="00306AFF"/>
    <w:rsid w:val="00320DC0"/>
    <w:rsid w:val="00324316"/>
    <w:rsid w:val="003248A3"/>
    <w:rsid w:val="00325342"/>
    <w:rsid w:val="00336567"/>
    <w:rsid w:val="003371B1"/>
    <w:rsid w:val="00353471"/>
    <w:rsid w:val="00360971"/>
    <w:rsid w:val="00363E35"/>
    <w:rsid w:val="00375925"/>
    <w:rsid w:val="00381B4B"/>
    <w:rsid w:val="003916D5"/>
    <w:rsid w:val="00393037"/>
    <w:rsid w:val="00396E6F"/>
    <w:rsid w:val="003A625B"/>
    <w:rsid w:val="003B1FFD"/>
    <w:rsid w:val="003B434D"/>
    <w:rsid w:val="003B6B42"/>
    <w:rsid w:val="003C03B2"/>
    <w:rsid w:val="003C091D"/>
    <w:rsid w:val="003C2373"/>
    <w:rsid w:val="003C5F5A"/>
    <w:rsid w:val="003C64DC"/>
    <w:rsid w:val="003D3525"/>
    <w:rsid w:val="003D5939"/>
    <w:rsid w:val="003E2EDD"/>
    <w:rsid w:val="003E7A14"/>
    <w:rsid w:val="003E7D0C"/>
    <w:rsid w:val="003F75AF"/>
    <w:rsid w:val="003F7A7D"/>
    <w:rsid w:val="00400313"/>
    <w:rsid w:val="00407A00"/>
    <w:rsid w:val="004168C2"/>
    <w:rsid w:val="00417878"/>
    <w:rsid w:val="0042292F"/>
    <w:rsid w:val="00446FC5"/>
    <w:rsid w:val="00450DD8"/>
    <w:rsid w:val="00475949"/>
    <w:rsid w:val="00476C94"/>
    <w:rsid w:val="0048273E"/>
    <w:rsid w:val="00486B31"/>
    <w:rsid w:val="00493E23"/>
    <w:rsid w:val="004A44FC"/>
    <w:rsid w:val="004B44C6"/>
    <w:rsid w:val="004B5624"/>
    <w:rsid w:val="004E24B4"/>
    <w:rsid w:val="004F7E2A"/>
    <w:rsid w:val="005026BF"/>
    <w:rsid w:val="00512B55"/>
    <w:rsid w:val="00522B1C"/>
    <w:rsid w:val="0053083C"/>
    <w:rsid w:val="00534539"/>
    <w:rsid w:val="00541211"/>
    <w:rsid w:val="00542B9B"/>
    <w:rsid w:val="0054580C"/>
    <w:rsid w:val="0055631B"/>
    <w:rsid w:val="005569C2"/>
    <w:rsid w:val="00556B52"/>
    <w:rsid w:val="0055736E"/>
    <w:rsid w:val="005578FE"/>
    <w:rsid w:val="0056554B"/>
    <w:rsid w:val="005664AD"/>
    <w:rsid w:val="00567CC2"/>
    <w:rsid w:val="00581CCC"/>
    <w:rsid w:val="005862BD"/>
    <w:rsid w:val="00592CC9"/>
    <w:rsid w:val="005A35D5"/>
    <w:rsid w:val="005B07E5"/>
    <w:rsid w:val="005D10E2"/>
    <w:rsid w:val="005D3DD8"/>
    <w:rsid w:val="005D7C7D"/>
    <w:rsid w:val="005E687E"/>
    <w:rsid w:val="005F02F0"/>
    <w:rsid w:val="005F63F3"/>
    <w:rsid w:val="00606035"/>
    <w:rsid w:val="006067A1"/>
    <w:rsid w:val="0061160D"/>
    <w:rsid w:val="00621B7E"/>
    <w:rsid w:val="006411F0"/>
    <w:rsid w:val="00642076"/>
    <w:rsid w:val="006435F2"/>
    <w:rsid w:val="0064365D"/>
    <w:rsid w:val="00647A87"/>
    <w:rsid w:val="00652BB9"/>
    <w:rsid w:val="0066350F"/>
    <w:rsid w:val="00663BB1"/>
    <w:rsid w:val="00671A0F"/>
    <w:rsid w:val="00683393"/>
    <w:rsid w:val="00685A04"/>
    <w:rsid w:val="00692A7B"/>
    <w:rsid w:val="006A0FD6"/>
    <w:rsid w:val="006A28CA"/>
    <w:rsid w:val="006A5831"/>
    <w:rsid w:val="006B5566"/>
    <w:rsid w:val="006B5BEF"/>
    <w:rsid w:val="006D55C5"/>
    <w:rsid w:val="006D6C2A"/>
    <w:rsid w:val="006E3919"/>
    <w:rsid w:val="006E4E4E"/>
    <w:rsid w:val="006E6767"/>
    <w:rsid w:val="006E6D52"/>
    <w:rsid w:val="006F61DC"/>
    <w:rsid w:val="007020F7"/>
    <w:rsid w:val="00712DC3"/>
    <w:rsid w:val="00720595"/>
    <w:rsid w:val="00722F52"/>
    <w:rsid w:val="00724DB4"/>
    <w:rsid w:val="00725D62"/>
    <w:rsid w:val="00730EED"/>
    <w:rsid w:val="0073115A"/>
    <w:rsid w:val="007330E8"/>
    <w:rsid w:val="0074173F"/>
    <w:rsid w:val="00750D33"/>
    <w:rsid w:val="0075388E"/>
    <w:rsid w:val="00753F4A"/>
    <w:rsid w:val="007540B5"/>
    <w:rsid w:val="007638E1"/>
    <w:rsid w:val="00767C4E"/>
    <w:rsid w:val="007769EF"/>
    <w:rsid w:val="00777E82"/>
    <w:rsid w:val="00780B41"/>
    <w:rsid w:val="0078152D"/>
    <w:rsid w:val="00786FA4"/>
    <w:rsid w:val="007911E7"/>
    <w:rsid w:val="0079311A"/>
    <w:rsid w:val="0079584A"/>
    <w:rsid w:val="007968F6"/>
    <w:rsid w:val="007A0EB2"/>
    <w:rsid w:val="007A7273"/>
    <w:rsid w:val="007B4EEE"/>
    <w:rsid w:val="007C18E5"/>
    <w:rsid w:val="007D69C9"/>
    <w:rsid w:val="007E2A5E"/>
    <w:rsid w:val="007F3A61"/>
    <w:rsid w:val="007F624B"/>
    <w:rsid w:val="007F7EC2"/>
    <w:rsid w:val="007F7FFD"/>
    <w:rsid w:val="00820C9D"/>
    <w:rsid w:val="00822FF0"/>
    <w:rsid w:val="00830B75"/>
    <w:rsid w:val="00830C25"/>
    <w:rsid w:val="008318F2"/>
    <w:rsid w:val="00840EB0"/>
    <w:rsid w:val="008422BF"/>
    <w:rsid w:val="00843B43"/>
    <w:rsid w:val="00852FC0"/>
    <w:rsid w:val="008531A3"/>
    <w:rsid w:val="00857576"/>
    <w:rsid w:val="0086486C"/>
    <w:rsid w:val="0086708B"/>
    <w:rsid w:val="00874E45"/>
    <w:rsid w:val="008752AF"/>
    <w:rsid w:val="008809C6"/>
    <w:rsid w:val="00881FCA"/>
    <w:rsid w:val="00884E66"/>
    <w:rsid w:val="00887606"/>
    <w:rsid w:val="00893595"/>
    <w:rsid w:val="00897E05"/>
    <w:rsid w:val="008A79CD"/>
    <w:rsid w:val="008B3DF6"/>
    <w:rsid w:val="008B4586"/>
    <w:rsid w:val="008C3673"/>
    <w:rsid w:val="008C663E"/>
    <w:rsid w:val="008C7326"/>
    <w:rsid w:val="008E5606"/>
    <w:rsid w:val="008F19BC"/>
    <w:rsid w:val="008F54D6"/>
    <w:rsid w:val="00904DCE"/>
    <w:rsid w:val="00915DC1"/>
    <w:rsid w:val="0091649E"/>
    <w:rsid w:val="0092630A"/>
    <w:rsid w:val="00932CA7"/>
    <w:rsid w:val="00942EB9"/>
    <w:rsid w:val="00947EAF"/>
    <w:rsid w:val="00956693"/>
    <w:rsid w:val="00956C90"/>
    <w:rsid w:val="00965666"/>
    <w:rsid w:val="0097360F"/>
    <w:rsid w:val="009A3A27"/>
    <w:rsid w:val="009A3D7D"/>
    <w:rsid w:val="009A79DB"/>
    <w:rsid w:val="009B14D3"/>
    <w:rsid w:val="009C6372"/>
    <w:rsid w:val="009D32FE"/>
    <w:rsid w:val="009D6D3A"/>
    <w:rsid w:val="009E6ACF"/>
    <w:rsid w:val="009E7E5C"/>
    <w:rsid w:val="009F1EDA"/>
    <w:rsid w:val="00A009B6"/>
    <w:rsid w:val="00A04415"/>
    <w:rsid w:val="00A13BA6"/>
    <w:rsid w:val="00A22EDB"/>
    <w:rsid w:val="00A234AB"/>
    <w:rsid w:val="00A2560E"/>
    <w:rsid w:val="00A30727"/>
    <w:rsid w:val="00A31BC7"/>
    <w:rsid w:val="00A322F3"/>
    <w:rsid w:val="00A3363A"/>
    <w:rsid w:val="00A435C8"/>
    <w:rsid w:val="00A43F30"/>
    <w:rsid w:val="00A43FB4"/>
    <w:rsid w:val="00A45847"/>
    <w:rsid w:val="00A46DEB"/>
    <w:rsid w:val="00A52D8C"/>
    <w:rsid w:val="00A56B9F"/>
    <w:rsid w:val="00A57BE5"/>
    <w:rsid w:val="00A6628F"/>
    <w:rsid w:val="00A70622"/>
    <w:rsid w:val="00A73A6B"/>
    <w:rsid w:val="00A73AEE"/>
    <w:rsid w:val="00A73C55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E3703"/>
    <w:rsid w:val="00AF0456"/>
    <w:rsid w:val="00B011FA"/>
    <w:rsid w:val="00B13BFA"/>
    <w:rsid w:val="00B333E4"/>
    <w:rsid w:val="00B342F0"/>
    <w:rsid w:val="00B4510E"/>
    <w:rsid w:val="00B501BF"/>
    <w:rsid w:val="00B51C0B"/>
    <w:rsid w:val="00B52900"/>
    <w:rsid w:val="00B53911"/>
    <w:rsid w:val="00B60FBB"/>
    <w:rsid w:val="00B73F2A"/>
    <w:rsid w:val="00B754E2"/>
    <w:rsid w:val="00B81583"/>
    <w:rsid w:val="00BA10B9"/>
    <w:rsid w:val="00BA229E"/>
    <w:rsid w:val="00BA49C2"/>
    <w:rsid w:val="00BB1C29"/>
    <w:rsid w:val="00BB73C1"/>
    <w:rsid w:val="00BC14FE"/>
    <w:rsid w:val="00BC55FD"/>
    <w:rsid w:val="00BD7D9C"/>
    <w:rsid w:val="00BE1657"/>
    <w:rsid w:val="00BE7D70"/>
    <w:rsid w:val="00BF5831"/>
    <w:rsid w:val="00C03E44"/>
    <w:rsid w:val="00C05BFF"/>
    <w:rsid w:val="00C1752E"/>
    <w:rsid w:val="00C201C9"/>
    <w:rsid w:val="00C3226D"/>
    <w:rsid w:val="00C33C44"/>
    <w:rsid w:val="00C35A81"/>
    <w:rsid w:val="00C542B1"/>
    <w:rsid w:val="00C6471B"/>
    <w:rsid w:val="00C72C26"/>
    <w:rsid w:val="00C75EE5"/>
    <w:rsid w:val="00C86950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C0159"/>
    <w:rsid w:val="00CC36BE"/>
    <w:rsid w:val="00CD659E"/>
    <w:rsid w:val="00CE0F19"/>
    <w:rsid w:val="00CE3DB0"/>
    <w:rsid w:val="00CE7399"/>
    <w:rsid w:val="00CF1807"/>
    <w:rsid w:val="00CF38FA"/>
    <w:rsid w:val="00D1050D"/>
    <w:rsid w:val="00D1285C"/>
    <w:rsid w:val="00D13A79"/>
    <w:rsid w:val="00D14A3E"/>
    <w:rsid w:val="00D224D7"/>
    <w:rsid w:val="00D331FD"/>
    <w:rsid w:val="00D337CC"/>
    <w:rsid w:val="00D34F4B"/>
    <w:rsid w:val="00D41F2C"/>
    <w:rsid w:val="00D45072"/>
    <w:rsid w:val="00D57ED7"/>
    <w:rsid w:val="00D6284F"/>
    <w:rsid w:val="00D639AD"/>
    <w:rsid w:val="00D63D1A"/>
    <w:rsid w:val="00D64C73"/>
    <w:rsid w:val="00D66908"/>
    <w:rsid w:val="00D75B76"/>
    <w:rsid w:val="00D8402B"/>
    <w:rsid w:val="00D842F2"/>
    <w:rsid w:val="00D91C3D"/>
    <w:rsid w:val="00D94E9C"/>
    <w:rsid w:val="00D94ED1"/>
    <w:rsid w:val="00D97770"/>
    <w:rsid w:val="00DA283C"/>
    <w:rsid w:val="00DA69B6"/>
    <w:rsid w:val="00DB00A8"/>
    <w:rsid w:val="00DB2266"/>
    <w:rsid w:val="00DC3735"/>
    <w:rsid w:val="00DE03C5"/>
    <w:rsid w:val="00DE1C8E"/>
    <w:rsid w:val="00DE2064"/>
    <w:rsid w:val="00DE7496"/>
    <w:rsid w:val="00DF77EA"/>
    <w:rsid w:val="00E03EDC"/>
    <w:rsid w:val="00E12755"/>
    <w:rsid w:val="00E15414"/>
    <w:rsid w:val="00E17BF6"/>
    <w:rsid w:val="00E22DBF"/>
    <w:rsid w:val="00E37352"/>
    <w:rsid w:val="00E47DC3"/>
    <w:rsid w:val="00E504F5"/>
    <w:rsid w:val="00E50EE2"/>
    <w:rsid w:val="00E55735"/>
    <w:rsid w:val="00E573FE"/>
    <w:rsid w:val="00E61A73"/>
    <w:rsid w:val="00E631CF"/>
    <w:rsid w:val="00E655CB"/>
    <w:rsid w:val="00E6760E"/>
    <w:rsid w:val="00E723C4"/>
    <w:rsid w:val="00E727CF"/>
    <w:rsid w:val="00E74BCC"/>
    <w:rsid w:val="00E955AD"/>
    <w:rsid w:val="00E95FEC"/>
    <w:rsid w:val="00E97046"/>
    <w:rsid w:val="00E972D2"/>
    <w:rsid w:val="00EA2347"/>
    <w:rsid w:val="00EB7979"/>
    <w:rsid w:val="00EC16E4"/>
    <w:rsid w:val="00EC20AF"/>
    <w:rsid w:val="00EC2538"/>
    <w:rsid w:val="00EC69EF"/>
    <w:rsid w:val="00ED26B0"/>
    <w:rsid w:val="00ED2EE5"/>
    <w:rsid w:val="00ED3D6E"/>
    <w:rsid w:val="00ED4E13"/>
    <w:rsid w:val="00ED6B44"/>
    <w:rsid w:val="00EE0CD9"/>
    <w:rsid w:val="00EE17FE"/>
    <w:rsid w:val="00EE3D78"/>
    <w:rsid w:val="00EF0EE7"/>
    <w:rsid w:val="00EF3C61"/>
    <w:rsid w:val="00EF5819"/>
    <w:rsid w:val="00F035A8"/>
    <w:rsid w:val="00F0491F"/>
    <w:rsid w:val="00F11551"/>
    <w:rsid w:val="00F15760"/>
    <w:rsid w:val="00F26FFA"/>
    <w:rsid w:val="00F2715D"/>
    <w:rsid w:val="00F30392"/>
    <w:rsid w:val="00F32E1E"/>
    <w:rsid w:val="00F373D8"/>
    <w:rsid w:val="00F453FD"/>
    <w:rsid w:val="00F462D7"/>
    <w:rsid w:val="00F47850"/>
    <w:rsid w:val="00F5091A"/>
    <w:rsid w:val="00F52476"/>
    <w:rsid w:val="00F56467"/>
    <w:rsid w:val="00F60B29"/>
    <w:rsid w:val="00F63C00"/>
    <w:rsid w:val="00F71F93"/>
    <w:rsid w:val="00F87490"/>
    <w:rsid w:val="00F907F3"/>
    <w:rsid w:val="00F9099F"/>
    <w:rsid w:val="00F9252E"/>
    <w:rsid w:val="00F94B2E"/>
    <w:rsid w:val="00FA0B2F"/>
    <w:rsid w:val="00FA2053"/>
    <w:rsid w:val="00FA36C8"/>
    <w:rsid w:val="00FA4747"/>
    <w:rsid w:val="00FA5FCD"/>
    <w:rsid w:val="00FC0632"/>
    <w:rsid w:val="00FC4ACE"/>
    <w:rsid w:val="00FD7F9E"/>
    <w:rsid w:val="00FE3745"/>
    <w:rsid w:val="00FE47A1"/>
    <w:rsid w:val="00FE6FC9"/>
    <w:rsid w:val="00FF17F9"/>
    <w:rsid w:val="00FF23AC"/>
    <w:rsid w:val="00FF3757"/>
    <w:rsid w:val="00FF47DB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1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4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5DB-DC3C-4263-9505-0A22E47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_4</dc:creator>
  <cp:lastModifiedBy>Michal</cp:lastModifiedBy>
  <cp:revision>2</cp:revision>
  <cp:lastPrinted>2017-06-09T11:06:00Z</cp:lastPrinted>
  <dcterms:created xsi:type="dcterms:W3CDTF">2018-07-17T08:22:00Z</dcterms:created>
  <dcterms:modified xsi:type="dcterms:W3CDTF">2018-07-17T08:22:00Z</dcterms:modified>
</cp:coreProperties>
</file>